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Kellner im Servic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ervieren von Speisen und Geträn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assenabrechnungen und Verwaltung von Gel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Gästen bei der Auswahl von Speisen und Geträn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vorschrift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prüfen und Abrechnen von Bestel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treuung von Gästen bei nächtlicher Anreis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eitstellung von Informationen über Sehenswürdigkeiten und Aktivitäten in der Umgeb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zeichnete sich bei der Bearbeitung seiner Aufgaben durch das notwendige Fachwissen aus. Aufgrund seiner Auffassungsgabe überblickte er einfache Arbeitsabläufe sofort. Auch bei hoher Arbeitsbelastung bemühte er sich, gute Arbeitsergebnisse zu erzielen. Grundsätzlich strebte Herr Mustermann Sorgfalt und Systematik bei seiner Arbeitsweise an. Arbeitsmenge und Arbeitstempo entsprachen den Erwartungen. Er widmete sich seiner Arbeit mit Interesse und erzielte entsprechende Erfolge. Er entsprach im Wesentlichen den Anforderung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persönliches Verhalten genügte den Ansprüchen. Er wurde in unserem Unternehmen geschätzt. Die Wünsche unserer Kunden nahm er immer zur Kenntnis.</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Mit Wirkung zum 30.06.2023 wurde das Beschäftigungsverhältnis beendet. Wir wünschen Herrn Mustermann auch Erfolg für seinen beruflichen Lebenswe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